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80" w:rsidRDefault="00434180" w:rsidP="008369B2">
      <w:pPr>
        <w:jc w:val="center"/>
        <w:rPr>
          <w:rFonts w:ascii="Arial" w:hAnsi="Arial" w:cs="Arial"/>
          <w:b/>
          <w:lang w:val="ru-RU"/>
        </w:rPr>
      </w:pPr>
    </w:p>
    <w:p w:rsidR="00434180" w:rsidRDefault="00434180" w:rsidP="008369B2">
      <w:pPr>
        <w:jc w:val="center"/>
        <w:rPr>
          <w:rFonts w:ascii="Arial" w:hAnsi="Arial" w:cs="Arial"/>
          <w:b/>
          <w:lang w:val="ru-RU"/>
        </w:rPr>
      </w:pPr>
    </w:p>
    <w:p w:rsidR="002D5AEF" w:rsidRPr="008369B2" w:rsidRDefault="00044EB1" w:rsidP="008369B2">
      <w:pPr>
        <w:jc w:val="center"/>
        <w:rPr>
          <w:rFonts w:ascii="Arial" w:hAnsi="Arial" w:cs="Arial"/>
          <w:b/>
          <w:lang w:val="ru-RU"/>
        </w:rPr>
      </w:pPr>
      <w:r w:rsidRPr="003770DB">
        <w:rPr>
          <w:rFonts w:ascii="Arial" w:hAnsi="Arial" w:cs="Arial"/>
          <w:b/>
          <w:lang w:val="ru-RU"/>
        </w:rPr>
        <w:t>Всероссийская федерация танцевального спорта и акробатического рок-н-ролла</w:t>
      </w:r>
    </w:p>
    <w:p w:rsidR="00EC003B" w:rsidRPr="00EC003B" w:rsidRDefault="00EC003B" w:rsidP="00EC003B">
      <w:pPr>
        <w:numPr>
          <w:ilvl w:val="5"/>
          <w:numId w:val="1"/>
        </w:numPr>
        <w:jc w:val="center"/>
        <w:rPr>
          <w:rFonts w:ascii="Arial" w:hAnsi="Arial" w:cs="Arial"/>
          <w:b/>
          <w:iCs/>
          <w:u w:val="single"/>
          <w:lang w:val="ru-RU"/>
        </w:rPr>
      </w:pPr>
      <w:r w:rsidRPr="00EC003B">
        <w:rPr>
          <w:rFonts w:ascii="Arial" w:hAnsi="Arial" w:cs="Arial"/>
          <w:b/>
          <w:lang w:val="ru-RU"/>
        </w:rPr>
        <w:t xml:space="preserve">Управление по культуре, спорту и делам молодёжи администрации города Твери </w:t>
      </w:r>
    </w:p>
    <w:p w:rsidR="00CE1FE9" w:rsidRPr="00F935C8" w:rsidRDefault="00D164A3" w:rsidP="00F935C8">
      <w:pPr>
        <w:jc w:val="center"/>
        <w:rPr>
          <w:rFonts w:ascii="Arial" w:hAnsi="Arial" w:cs="Arial"/>
          <w:b/>
          <w:lang w:val="ru-RU"/>
        </w:rPr>
      </w:pPr>
      <w:r w:rsidRPr="00F935C8">
        <w:rPr>
          <w:rFonts w:ascii="Arial" w:hAnsi="Arial" w:cs="Arial"/>
          <w:b/>
          <w:lang w:val="ru-RU"/>
        </w:rPr>
        <w:t>Федерация т</w:t>
      </w:r>
      <w:r w:rsidR="002D5AEF" w:rsidRPr="00F935C8">
        <w:rPr>
          <w:rFonts w:ascii="Arial" w:hAnsi="Arial" w:cs="Arial"/>
          <w:b/>
          <w:lang w:val="ru-RU"/>
        </w:rPr>
        <w:t xml:space="preserve">анцевального спорта Тверской области </w:t>
      </w:r>
    </w:p>
    <w:p w:rsidR="000643DC" w:rsidRDefault="00EC003B" w:rsidP="001C4D80">
      <w:pPr>
        <w:jc w:val="center"/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</w:pPr>
      <w:r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Муниципальный </w:t>
      </w:r>
      <w:r w:rsidR="002D5AEF" w:rsidRPr="004829F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 турнир по танцевальному спорту</w:t>
      </w:r>
    </w:p>
    <w:p w:rsidR="002D5AEF" w:rsidRDefault="000643DC" w:rsidP="001C4D80">
      <w:pPr>
        <w:jc w:val="center"/>
        <w:rPr>
          <w:rFonts w:ascii="Arial" w:hAnsi="Arial" w:cs="Arial"/>
          <w:b/>
          <w:bCs/>
          <w:i/>
          <w:color w:val="0F06BA"/>
          <w:sz w:val="36"/>
          <w:szCs w:val="36"/>
          <w:lang w:val="ru-RU"/>
        </w:rPr>
      </w:pPr>
      <w:r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>«Кубок города Твери»</w:t>
      </w:r>
      <w:r w:rsidR="002D5AEF" w:rsidRPr="004829F5">
        <w:rPr>
          <w:rFonts w:ascii="Arial" w:hAnsi="Arial" w:cs="Arial"/>
          <w:b/>
          <w:bCs/>
          <w:i/>
          <w:color w:val="0F06BA"/>
          <w:sz w:val="24"/>
          <w:szCs w:val="24"/>
          <w:lang w:val="ru-RU"/>
        </w:rPr>
        <w:t xml:space="preserve"> </w:t>
      </w:r>
    </w:p>
    <w:p w:rsidR="00F327EA" w:rsidRPr="009E4B7A" w:rsidRDefault="00F327EA" w:rsidP="001C4D80">
      <w:pPr>
        <w:jc w:val="center"/>
        <w:rPr>
          <w:rFonts w:ascii="Arial" w:hAnsi="Arial" w:cs="Arial"/>
          <w:b/>
          <w:bCs/>
          <w:i/>
          <w:color w:val="0F06BA"/>
          <w:sz w:val="4"/>
          <w:szCs w:val="4"/>
          <w:lang w:val="ru-RU"/>
        </w:rPr>
      </w:pP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F935C8" w:rsidTr="00F327EA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361EC" w:rsidRDefault="0091457C" w:rsidP="00A06DF9"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20 октября</w:t>
            </w:r>
            <w:r w:rsidR="00F935C8"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201</w:t>
            </w:r>
            <w:r w:rsidR="00A06DF9">
              <w:rPr>
                <w:rFonts w:ascii="Arial" w:hAnsi="Arial" w:cs="Arial"/>
                <w:b/>
                <w:sz w:val="28"/>
                <w:szCs w:val="28"/>
                <w:lang w:val="ru-RU"/>
              </w:rPr>
              <w:t>9</w:t>
            </w:r>
            <w:r w:rsidR="00F935C8"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5361EC" w:rsidRDefault="00F935C8" w:rsidP="00C300BD">
            <w:pPr>
              <w:rPr>
                <w:rFonts w:ascii="Arial" w:hAnsi="Arial" w:cs="Arial"/>
                <w:b/>
                <w:lang w:val="ru-RU"/>
              </w:rPr>
            </w:pPr>
            <w:r w:rsidRPr="00F935C8">
              <w:rPr>
                <w:rFonts w:ascii="Arial" w:hAnsi="Arial" w:cs="Arial"/>
                <w:lang w:val="ru-RU"/>
              </w:rPr>
              <w:t>г</w:t>
            </w:r>
            <w:r w:rsidRPr="00044EB1">
              <w:rPr>
                <w:rFonts w:ascii="Arial" w:hAnsi="Arial" w:cs="Arial"/>
                <w:lang w:val="ru-RU"/>
              </w:rPr>
              <w:t>. Тверь,</w:t>
            </w:r>
            <w:r w:rsidR="00C300BD">
              <w:rPr>
                <w:rFonts w:ascii="Arial" w:hAnsi="Arial" w:cs="Arial"/>
                <w:lang w:val="ru-RU"/>
              </w:rPr>
              <w:t xml:space="preserve"> </w:t>
            </w:r>
            <w:r w:rsidRPr="00044EB1">
              <w:rPr>
                <w:rFonts w:ascii="Arial" w:hAnsi="Arial" w:cs="Arial"/>
                <w:lang w:val="ru-RU"/>
              </w:rPr>
              <w:t xml:space="preserve">Петербургское шоссе, 39, </w:t>
            </w:r>
            <w:r w:rsidR="003A4163" w:rsidRPr="004963A7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вный комплекс «Планета»</w:t>
            </w:r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B97" w:rsidRPr="00424667" w:rsidRDefault="00E03B97" w:rsidP="00E03B97">
            <w:pPr>
              <w:rPr>
                <w:b/>
                <w:lang w:val="ru-RU"/>
              </w:rPr>
            </w:pPr>
            <w:r w:rsidRPr="00424667">
              <w:rPr>
                <w:b/>
                <w:lang w:val="ru-RU"/>
              </w:rPr>
              <w:t>Ответственный организатор: Орлова Марина, +7 (904) 004-79-79,</w:t>
            </w:r>
            <w:proofErr w:type="spellStart"/>
            <w:r w:rsidRPr="00424667">
              <w:rPr>
                <w:b/>
              </w:rPr>
              <w:t>orlova</w:t>
            </w:r>
            <w:proofErr w:type="spellEnd"/>
            <w:r w:rsidRPr="00424667">
              <w:rPr>
                <w:b/>
                <w:lang w:val="ru-RU"/>
              </w:rPr>
              <w:t>_</w:t>
            </w:r>
            <w:proofErr w:type="spellStart"/>
            <w:r w:rsidRPr="00424667">
              <w:rPr>
                <w:b/>
              </w:rPr>
              <w:t>tver</w:t>
            </w:r>
            <w:proofErr w:type="spellEnd"/>
            <w:r w:rsidRPr="00424667">
              <w:rPr>
                <w:b/>
                <w:lang w:val="ru-RU"/>
              </w:rPr>
              <w:t>@</w:t>
            </w:r>
            <w:r w:rsidRPr="00424667">
              <w:rPr>
                <w:b/>
              </w:rPr>
              <w:t>mail</w:t>
            </w:r>
            <w:r w:rsidRPr="00424667">
              <w:rPr>
                <w:b/>
                <w:lang w:val="ru-RU"/>
              </w:rPr>
              <w:t>.</w:t>
            </w:r>
            <w:proofErr w:type="spellStart"/>
            <w:r w:rsidRPr="00424667">
              <w:rPr>
                <w:b/>
              </w:rPr>
              <w:t>ru</w:t>
            </w:r>
            <w:proofErr w:type="spellEnd"/>
          </w:p>
          <w:p w:rsidR="00F935C8" w:rsidRPr="00424667" w:rsidRDefault="00E03B97" w:rsidP="00E03B97">
            <w:pPr>
              <w:rPr>
                <w:rFonts w:ascii="Arial" w:hAnsi="Arial" w:cs="Arial"/>
                <w:lang w:val="ru-RU"/>
              </w:rPr>
            </w:pPr>
            <w:r w:rsidRPr="00424667">
              <w:rPr>
                <w:b/>
                <w:lang w:val="ru-RU"/>
              </w:rPr>
              <w:t>Петров Дмитрий,    +7(920) 683-98-10, d.petrov.tver@gmail.com</w:t>
            </w:r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424667" w:rsidRDefault="00F935C8" w:rsidP="00F327EA">
            <w:pPr>
              <w:rPr>
                <w:lang w:val="ru-RU"/>
              </w:rPr>
            </w:pPr>
            <w:r w:rsidRPr="00424667">
              <w:rPr>
                <w:lang w:val="ru-RU"/>
              </w:rPr>
              <w:t xml:space="preserve">В соответствии с Правилами </w:t>
            </w:r>
            <w:r w:rsidR="00044EB1" w:rsidRPr="00424667">
              <w:rPr>
                <w:lang w:val="ru-RU"/>
              </w:rPr>
              <w:t>ФТСАРР</w:t>
            </w:r>
            <w:r w:rsidRPr="00424667">
              <w:rPr>
                <w:lang w:val="ru-RU"/>
              </w:rPr>
              <w:t xml:space="preserve">. </w:t>
            </w:r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424667" w:rsidRDefault="00E03B97" w:rsidP="00E03B97">
            <w:pPr>
              <w:jc w:val="both"/>
              <w:rPr>
                <w:rFonts w:ascii="Arial" w:hAnsi="Arial" w:cs="Arial"/>
                <w:lang w:val="ru-RU"/>
              </w:rPr>
            </w:pPr>
            <w:r w:rsidRPr="00424667">
              <w:rPr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B97" w:rsidRPr="00E03B97" w:rsidRDefault="00E03B97" w:rsidP="00E03B97">
            <w:pPr>
              <w:rPr>
                <w:sz w:val="8"/>
                <w:szCs w:val="8"/>
                <w:lang w:val="ru-RU"/>
              </w:rPr>
            </w:pPr>
            <w:r w:rsidRPr="00E03B97">
              <w:rPr>
                <w:lang w:val="ru-RU"/>
              </w:rPr>
              <w:t xml:space="preserve">В соревнованиях по программе «Массовый спорт» -  памятные  подарки  и грамоты  - всем участникам соревнований. </w:t>
            </w:r>
            <w:proofErr w:type="gramStart"/>
            <w:r w:rsidRPr="00E03B97">
              <w:rPr>
                <w:lang w:val="ru-RU"/>
              </w:rPr>
              <w:t>В кубковых соревнованиях: грамоты – финалистам; грамоты и подарки – призерам; приз-кубок, грамоты и подарки – победителям.</w:t>
            </w:r>
            <w:proofErr w:type="gramEnd"/>
          </w:p>
          <w:p w:rsidR="00F935C8" w:rsidRPr="002A11BF" w:rsidRDefault="00E03B97" w:rsidP="00E03B97">
            <w:pPr>
              <w:rPr>
                <w:rFonts w:ascii="Arial" w:hAnsi="Arial" w:cs="Arial"/>
                <w:b/>
                <w:u w:val="single"/>
                <w:lang w:val="ru-RU"/>
              </w:rPr>
            </w:pPr>
            <w:proofErr w:type="gramStart"/>
            <w:r w:rsidRPr="00E03B97">
              <w:rPr>
                <w:lang w:val="ru-RU"/>
              </w:rPr>
              <w:t xml:space="preserve">В соревнованиях по программе  «Спорт высших достижений» – кубок, медали, грамоты и памятные подарки -  для победителей;  - грамоты, медали и памятные подарки - для призёров; - грамоты -   для финалистов.  </w:t>
            </w:r>
            <w:proofErr w:type="gramEnd"/>
          </w:p>
        </w:tc>
      </w:tr>
      <w:tr w:rsidR="00F935C8" w:rsidRPr="00424667" w:rsidTr="0097089D">
        <w:trPr>
          <w:trHeight w:val="546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6C0" w:rsidRPr="00424667" w:rsidRDefault="00B206C0" w:rsidP="00E03B97">
            <w:pPr>
              <w:rPr>
                <w:lang w:val="ru-RU"/>
              </w:rPr>
            </w:pPr>
            <w:r w:rsidRPr="00424667">
              <w:rPr>
                <w:lang w:val="ru-RU"/>
              </w:rPr>
              <w:t xml:space="preserve">Судейская коллегия, аттестованная </w:t>
            </w:r>
            <w:r w:rsidR="00E1775E" w:rsidRPr="00424667">
              <w:rPr>
                <w:lang w:val="ru-RU"/>
              </w:rPr>
              <w:t>ФТСАРР</w:t>
            </w:r>
            <w:r w:rsidRPr="00424667">
              <w:rPr>
                <w:lang w:val="ru-RU"/>
              </w:rPr>
              <w:t>, по приглашению организаторов соревнований.</w:t>
            </w:r>
          </w:p>
          <w:p w:rsidR="00E1775E" w:rsidRPr="00424667" w:rsidRDefault="00E1775E" w:rsidP="00E1775E">
            <w:pPr>
              <w:ind w:firstLine="460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F935C8" w:rsidRPr="00424667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F27" w:rsidRPr="00424667" w:rsidRDefault="00980F27" w:rsidP="00980F27">
            <w:pPr>
              <w:rPr>
                <w:lang w:val="ru-RU"/>
              </w:rPr>
            </w:pPr>
            <w:r w:rsidRPr="00424667">
              <w:rPr>
                <w:lang w:val="ru-RU"/>
              </w:rPr>
              <w:t xml:space="preserve">В соответствии с программой турнира. </w:t>
            </w:r>
            <w:r w:rsidRPr="00424667">
              <w:rPr>
                <w:b/>
                <w:lang w:val="ru-RU"/>
              </w:rPr>
              <w:t>Начало</w:t>
            </w:r>
            <w:r w:rsidRPr="00424667">
              <w:rPr>
                <w:lang w:val="ru-RU"/>
              </w:rPr>
              <w:t xml:space="preserve"> регистрации – за 1,5 часа до начала отделения. </w:t>
            </w:r>
            <w:r w:rsidRPr="00424667">
              <w:rPr>
                <w:b/>
                <w:lang w:val="ru-RU"/>
              </w:rPr>
              <w:t>Окончание</w:t>
            </w:r>
            <w:r w:rsidRPr="00424667">
              <w:rPr>
                <w:lang w:val="ru-RU"/>
              </w:rPr>
              <w:t xml:space="preserve"> регистрации – </w:t>
            </w:r>
            <w:r w:rsidR="009B3A29" w:rsidRPr="00424667">
              <w:rPr>
                <w:lang w:val="ru-RU"/>
              </w:rPr>
              <w:t>за 15</w:t>
            </w:r>
            <w:r w:rsidRPr="00424667">
              <w:rPr>
                <w:lang w:val="ru-RU"/>
              </w:rPr>
              <w:t xml:space="preserve"> мин. до начала отделения.</w:t>
            </w:r>
          </w:p>
          <w:p w:rsidR="00F935C8" w:rsidRPr="00424667" w:rsidRDefault="00980F27" w:rsidP="00980F27">
            <w:pPr>
              <w:rPr>
                <w:b/>
                <w:lang w:val="ru-RU"/>
              </w:rPr>
            </w:pPr>
            <w:r w:rsidRPr="00424667">
              <w:rPr>
                <w:bCs/>
                <w:lang w:val="ru-RU"/>
              </w:rPr>
              <w:t>По квалификационным книжкам,</w:t>
            </w:r>
            <w:r w:rsidRPr="00424667">
              <w:rPr>
                <w:lang w:val="ru-RU"/>
              </w:rPr>
              <w:t xml:space="preserve"> паспортам, свидетельствам о рождении</w:t>
            </w:r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60790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</w:t>
            </w:r>
            <w:r w:rsidR="00607900">
              <w:rPr>
                <w:rFonts w:ascii="Arial" w:hAnsi="Arial" w:cs="Arial"/>
                <w:b/>
                <w:lang w:val="ru-RU"/>
              </w:rPr>
              <w:t>е</w:t>
            </w:r>
            <w:r>
              <w:rPr>
                <w:rFonts w:ascii="Arial" w:hAnsi="Arial" w:cs="Arial"/>
                <w:b/>
                <w:lang w:val="ru-RU"/>
              </w:rPr>
              <w:t xml:space="preserve"> взнос</w:t>
            </w:r>
            <w:r w:rsidR="00607900">
              <w:rPr>
                <w:rFonts w:ascii="Arial" w:hAnsi="Arial" w:cs="Arial"/>
                <w:b/>
                <w:lang w:val="ru-RU"/>
              </w:rPr>
              <w:t>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424667" w:rsidRDefault="00F935C8" w:rsidP="00F327EA">
            <w:pPr>
              <w:ind w:right="-108"/>
              <w:rPr>
                <w:lang w:val="ru-RU"/>
              </w:rPr>
            </w:pPr>
            <w:r w:rsidRPr="00424667">
              <w:rPr>
                <w:lang w:val="ru-RU"/>
              </w:rPr>
              <w:t xml:space="preserve">Не выше нормативов, установленных Правилами </w:t>
            </w:r>
            <w:r w:rsidR="00904E7F" w:rsidRPr="00424667">
              <w:rPr>
                <w:lang w:val="ru-RU"/>
              </w:rPr>
              <w:t>ФТСАРР</w:t>
            </w:r>
            <w:r w:rsidRPr="00424667">
              <w:rPr>
                <w:lang w:val="ru-RU"/>
              </w:rPr>
              <w:t>:</w:t>
            </w:r>
          </w:p>
          <w:p w:rsidR="00F935C8" w:rsidRPr="00424667" w:rsidRDefault="00F935C8" w:rsidP="004746FA">
            <w:pPr>
              <w:ind w:right="-108"/>
              <w:rPr>
                <w:lang w:val="ru-RU"/>
              </w:rPr>
            </w:pPr>
            <w:r w:rsidRPr="00424667">
              <w:rPr>
                <w:b/>
                <w:color w:val="C00000"/>
                <w:lang w:val="ru-RU"/>
              </w:rPr>
              <w:t>СОРЕВНОВАНИЯ «МАССОВЫЙ СПОРТ»</w:t>
            </w:r>
            <w:r w:rsidRPr="00424667">
              <w:rPr>
                <w:b/>
                <w:color w:val="FF0000"/>
                <w:lang w:val="ru-RU"/>
              </w:rPr>
              <w:t>:</w:t>
            </w:r>
            <w:r w:rsidR="004746FA" w:rsidRPr="00424667">
              <w:rPr>
                <w:b/>
                <w:color w:val="FF0000"/>
                <w:lang w:val="ru-RU"/>
              </w:rPr>
              <w:t xml:space="preserve"> </w:t>
            </w:r>
            <w:r w:rsidR="004746FA" w:rsidRPr="00424667">
              <w:rPr>
                <w:lang w:val="ru-RU"/>
              </w:rPr>
              <w:t>взнос за участие в любой категории, включая соревнования в</w:t>
            </w:r>
            <w:r w:rsidR="000643DC" w:rsidRPr="00424667">
              <w:rPr>
                <w:lang w:val="ru-RU"/>
              </w:rPr>
              <w:t xml:space="preserve">о всех </w:t>
            </w:r>
            <w:r w:rsidR="004746FA" w:rsidRPr="00424667">
              <w:rPr>
                <w:lang w:val="ru-RU"/>
              </w:rPr>
              <w:t xml:space="preserve"> Кубках, 350 рублей.</w:t>
            </w:r>
          </w:p>
          <w:p w:rsidR="00F935C8" w:rsidRPr="00424667" w:rsidRDefault="00F935C8" w:rsidP="00F327EA">
            <w:pPr>
              <w:ind w:right="-108"/>
              <w:rPr>
                <w:b/>
                <w:lang w:val="ru-RU"/>
              </w:rPr>
            </w:pPr>
            <w:r w:rsidRPr="00424667">
              <w:rPr>
                <w:b/>
                <w:color w:val="C00000"/>
                <w:lang w:val="ru-RU"/>
              </w:rPr>
              <w:t>СОРЕВНОВАНИЯ «СПОРТ ВЫСШИХ ДОСТИЖЕНИЙ»</w:t>
            </w:r>
            <w:r w:rsidRPr="00424667">
              <w:rPr>
                <w:b/>
                <w:color w:val="FF0000"/>
                <w:lang w:val="ru-RU"/>
              </w:rPr>
              <w:t>:</w:t>
            </w:r>
          </w:p>
          <w:p w:rsidR="00F3537A" w:rsidRPr="00424667" w:rsidRDefault="00904E7F" w:rsidP="00607900">
            <w:pPr>
              <w:pStyle w:val="a3"/>
              <w:numPr>
                <w:ilvl w:val="0"/>
                <w:numId w:val="3"/>
              </w:numPr>
              <w:ind w:left="229" w:right="-108" w:hanging="229"/>
              <w:jc w:val="both"/>
              <w:rPr>
                <w:lang w:val="ru-RU"/>
              </w:rPr>
            </w:pPr>
            <w:r w:rsidRPr="00424667">
              <w:rPr>
                <w:b/>
                <w:u w:val="single"/>
                <w:lang w:val="ru-RU"/>
              </w:rPr>
              <w:t>по классам мастерства в раздельном зачете</w:t>
            </w:r>
            <w:r w:rsidR="000B57C1" w:rsidRPr="00424667">
              <w:rPr>
                <w:b/>
                <w:u w:val="single"/>
                <w:lang w:val="ru-RU"/>
              </w:rPr>
              <w:t xml:space="preserve"> </w:t>
            </w:r>
            <w:r w:rsidR="000B57C1" w:rsidRPr="00424667">
              <w:rPr>
                <w:b/>
                <w:lang w:val="ru-RU"/>
              </w:rPr>
              <w:t>(группы 41, 42, 51-56)</w:t>
            </w:r>
            <w:r w:rsidR="00F3537A" w:rsidRPr="00424667">
              <w:rPr>
                <w:lang w:val="ru-RU"/>
              </w:rPr>
              <w:t xml:space="preserve">– </w:t>
            </w:r>
            <w:r w:rsidR="002167F9" w:rsidRPr="00424667">
              <w:rPr>
                <w:lang w:val="ru-RU"/>
              </w:rPr>
              <w:t>4</w:t>
            </w:r>
            <w:r w:rsidR="00F3537A" w:rsidRPr="00424667">
              <w:rPr>
                <w:lang w:val="ru-RU"/>
              </w:rPr>
              <w:t>00 руб. с человека за программу;</w:t>
            </w:r>
          </w:p>
          <w:p w:rsidR="00F935C8" w:rsidRDefault="00F3537A" w:rsidP="005F664F">
            <w:pPr>
              <w:pStyle w:val="a3"/>
              <w:numPr>
                <w:ilvl w:val="0"/>
                <w:numId w:val="3"/>
              </w:numPr>
              <w:ind w:left="212" w:right="-108" w:hanging="212"/>
              <w:jc w:val="both"/>
              <w:rPr>
                <w:rFonts w:ascii="Arial" w:hAnsi="Arial" w:cs="Arial"/>
                <w:b/>
                <w:lang w:val="ru-RU"/>
              </w:rPr>
            </w:pPr>
            <w:r w:rsidRPr="00424667">
              <w:rPr>
                <w:b/>
                <w:u w:val="single"/>
                <w:lang w:val="ru-RU"/>
              </w:rPr>
              <w:t>в открытом классе,</w:t>
            </w:r>
            <w:r w:rsidR="00806FB9" w:rsidRPr="00424667">
              <w:rPr>
                <w:b/>
                <w:u w:val="single"/>
                <w:lang w:val="ru-RU"/>
              </w:rPr>
              <w:t xml:space="preserve"> в</w:t>
            </w:r>
            <w:r w:rsidRPr="00424667">
              <w:rPr>
                <w:b/>
                <w:u w:val="single"/>
                <w:lang w:val="ru-RU"/>
              </w:rPr>
              <w:t xml:space="preserve"> раздельном зачете</w:t>
            </w:r>
            <w:r w:rsidRPr="00424667">
              <w:rPr>
                <w:lang w:val="ru-RU"/>
              </w:rPr>
              <w:t xml:space="preserve"> </w:t>
            </w:r>
            <w:r w:rsidR="000B57C1" w:rsidRPr="00424667">
              <w:rPr>
                <w:b/>
                <w:lang w:val="ru-RU"/>
              </w:rPr>
              <w:t>(группы 43-50)</w:t>
            </w:r>
            <w:r w:rsidRPr="00424667">
              <w:rPr>
                <w:lang w:val="ru-RU"/>
              </w:rPr>
              <w:t>– 500 руб. с человека за программу</w:t>
            </w:r>
            <w:r w:rsidR="00904E7F" w:rsidRPr="00424667">
              <w:rPr>
                <w:lang w:val="ru-RU"/>
              </w:rPr>
              <w:t>;</w:t>
            </w:r>
            <w:r w:rsidR="004746FA" w:rsidRPr="000B57C1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935C8" w:rsidRPr="00EC003B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BBB" w:rsidRPr="00424667" w:rsidRDefault="00537BBB" w:rsidP="00537BBB">
            <w:pPr>
              <w:rPr>
                <w:lang w:val="ru-RU"/>
              </w:rPr>
            </w:pPr>
            <w:r w:rsidRPr="00424667">
              <w:rPr>
                <w:lang w:val="ru-RU"/>
              </w:rPr>
              <w:t xml:space="preserve">Для зрителей 1-го и 2-го отделений - 400рублей – </w:t>
            </w:r>
            <w:proofErr w:type="gramStart"/>
            <w:r w:rsidR="00424667" w:rsidRPr="00424667">
              <w:rPr>
                <w:lang w:val="ru-RU"/>
              </w:rPr>
              <w:t>единый</w:t>
            </w:r>
            <w:proofErr w:type="gramEnd"/>
            <w:r w:rsidRPr="00424667">
              <w:rPr>
                <w:lang w:val="ru-RU"/>
              </w:rPr>
              <w:t xml:space="preserve"> </w:t>
            </w:r>
            <w:r w:rsidR="00424667" w:rsidRPr="00424667">
              <w:rPr>
                <w:lang w:val="ru-RU"/>
              </w:rPr>
              <w:t xml:space="preserve">на два </w:t>
            </w:r>
            <w:r w:rsidRPr="00424667">
              <w:rPr>
                <w:lang w:val="ru-RU"/>
              </w:rPr>
              <w:t>отделения.</w:t>
            </w:r>
          </w:p>
          <w:p w:rsidR="00537BBB" w:rsidRPr="00424667" w:rsidRDefault="00537BBB" w:rsidP="00537BBB">
            <w:pPr>
              <w:rPr>
                <w:sz w:val="8"/>
                <w:szCs w:val="8"/>
                <w:lang w:val="ru-RU"/>
              </w:rPr>
            </w:pPr>
          </w:p>
          <w:p w:rsidR="00537BBB" w:rsidRPr="00424667" w:rsidRDefault="00537BBB" w:rsidP="00537BBB">
            <w:pPr>
              <w:rPr>
                <w:lang w:val="ru-RU"/>
              </w:rPr>
            </w:pPr>
            <w:r w:rsidRPr="00424667">
              <w:rPr>
                <w:lang w:val="ru-RU"/>
              </w:rPr>
              <w:t>Для зрителей 3-го  и 4 отделения</w:t>
            </w:r>
            <w:r w:rsidR="004746FA" w:rsidRPr="00424667">
              <w:rPr>
                <w:lang w:val="ru-RU"/>
              </w:rPr>
              <w:t xml:space="preserve"> </w:t>
            </w:r>
            <w:r w:rsidRPr="00424667">
              <w:rPr>
                <w:lang w:val="ru-RU"/>
              </w:rPr>
              <w:t xml:space="preserve">- 500рублей, </w:t>
            </w:r>
            <w:proofErr w:type="gramStart"/>
            <w:r w:rsidR="00424667" w:rsidRPr="00424667">
              <w:rPr>
                <w:lang w:val="ru-RU"/>
              </w:rPr>
              <w:t>единый</w:t>
            </w:r>
            <w:proofErr w:type="gramEnd"/>
            <w:r w:rsidR="00424667" w:rsidRPr="00424667">
              <w:rPr>
                <w:lang w:val="ru-RU"/>
              </w:rPr>
              <w:t xml:space="preserve"> на два</w:t>
            </w:r>
            <w:r w:rsidR="001D5A68" w:rsidRPr="00424667">
              <w:rPr>
                <w:lang w:val="ru-RU"/>
              </w:rPr>
              <w:t xml:space="preserve"> отделения.</w:t>
            </w:r>
            <w:r w:rsidRPr="00424667">
              <w:rPr>
                <w:lang w:val="ru-RU"/>
              </w:rPr>
              <w:t>.</w:t>
            </w:r>
          </w:p>
          <w:p w:rsidR="00537BBB" w:rsidRPr="00424667" w:rsidRDefault="00537BBB" w:rsidP="00537BBB">
            <w:pPr>
              <w:rPr>
                <w:lang w:val="ru-RU"/>
              </w:rPr>
            </w:pPr>
            <w:r w:rsidRPr="00424667">
              <w:rPr>
                <w:lang w:val="ru-RU"/>
              </w:rPr>
              <w:t>Для детей в возрасте до 7 лет – вход бесплатный.</w:t>
            </w:r>
          </w:p>
          <w:p w:rsidR="00537BBB" w:rsidRPr="00424667" w:rsidRDefault="00537BBB" w:rsidP="00537BBB">
            <w:pPr>
              <w:rPr>
                <w:sz w:val="22"/>
                <w:szCs w:val="22"/>
                <w:lang w:val="ru-RU"/>
              </w:rPr>
            </w:pPr>
            <w:r w:rsidRPr="00424667">
              <w:rPr>
                <w:lang w:val="ru-RU"/>
              </w:rPr>
              <w:t xml:space="preserve">Бронирование и продажа билетов за столы: </w:t>
            </w:r>
          </w:p>
          <w:p w:rsidR="00F935C8" w:rsidRPr="000F3569" w:rsidRDefault="00537BBB" w:rsidP="00537BBB">
            <w:pPr>
              <w:rPr>
                <w:rFonts w:ascii="Arial" w:hAnsi="Arial" w:cs="Arial"/>
                <w:b/>
                <w:lang w:val="ru-RU"/>
              </w:rPr>
            </w:pPr>
            <w:r w:rsidRPr="00424667">
              <w:rPr>
                <w:lang w:val="ru-RU"/>
              </w:rPr>
              <w:t>Орлова Марина, +7 (904) 004-79-79</w:t>
            </w:r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424667" w:rsidRDefault="00F935C8" w:rsidP="00F327EA">
            <w:pPr>
              <w:rPr>
                <w:lang w:val="ru-RU"/>
              </w:rPr>
            </w:pPr>
            <w:r w:rsidRPr="00424667">
              <w:rPr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F935C8" w:rsidRPr="00706D5A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424667" w:rsidRDefault="00F935C8" w:rsidP="00F327EA">
            <w:pPr>
              <w:rPr>
                <w:lang w:val="ru-RU"/>
              </w:rPr>
            </w:pPr>
            <w:r w:rsidRPr="00424667">
              <w:rPr>
                <w:lang w:val="ru-RU"/>
              </w:rPr>
              <w:t xml:space="preserve">270 </w:t>
            </w:r>
            <w:proofErr w:type="spellStart"/>
            <w:r w:rsidRPr="00424667">
              <w:rPr>
                <w:lang w:val="ru-RU"/>
              </w:rPr>
              <w:t>кв.м</w:t>
            </w:r>
            <w:proofErr w:type="spellEnd"/>
            <w:r w:rsidRPr="00424667">
              <w:rPr>
                <w:lang w:val="ru-RU"/>
              </w:rPr>
              <w:t>., паркет</w:t>
            </w:r>
          </w:p>
        </w:tc>
      </w:tr>
      <w:tr w:rsidR="00F935C8" w:rsidRPr="00FC43F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3B6365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3B6365"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424667" w:rsidRDefault="00F935C8" w:rsidP="00F327EA">
            <w:pPr>
              <w:rPr>
                <w:lang w:val="ru-RU"/>
              </w:rPr>
            </w:pPr>
            <w:r w:rsidRPr="00424667">
              <w:rPr>
                <w:lang w:val="ru-RU"/>
              </w:rPr>
              <w:t xml:space="preserve">Любимова Юлия, г. Тверь </w:t>
            </w:r>
            <w:bookmarkStart w:id="0" w:name="_GoBack"/>
            <w:bookmarkEnd w:id="0"/>
          </w:p>
        </w:tc>
      </w:tr>
      <w:tr w:rsidR="00F935C8" w:rsidRPr="00424667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D8628C" w:rsidRDefault="00F935C8" w:rsidP="00F327EA">
            <w:pPr>
              <w:rPr>
                <w:rFonts w:ascii="Arial" w:hAnsi="Arial" w:cs="Arial"/>
                <w:b/>
                <w:lang w:val="ru-RU"/>
              </w:rPr>
            </w:pPr>
            <w:r w:rsidRPr="00D8628C">
              <w:rPr>
                <w:rFonts w:ascii="Arial" w:hAnsi="Arial" w:cs="Arial"/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424667" w:rsidRDefault="00F935C8" w:rsidP="00F327EA">
            <w:pPr>
              <w:rPr>
                <w:lang w:val="ru-RU"/>
              </w:rPr>
            </w:pPr>
            <w:r w:rsidRPr="00424667">
              <w:t>DSDJ</w:t>
            </w:r>
            <w:r w:rsidRPr="00424667">
              <w:rPr>
                <w:lang w:val="ru-RU"/>
              </w:rPr>
              <w:t xml:space="preserve"> Евгений </w:t>
            </w:r>
            <w:proofErr w:type="spellStart"/>
            <w:r w:rsidRPr="00424667">
              <w:rPr>
                <w:lang w:val="ru-RU"/>
              </w:rPr>
              <w:t>Гуреев</w:t>
            </w:r>
            <w:proofErr w:type="spellEnd"/>
            <w:r w:rsidRPr="00424667">
              <w:rPr>
                <w:lang w:val="ru-RU"/>
              </w:rPr>
              <w:t>, г. Тверь</w:t>
            </w:r>
          </w:p>
        </w:tc>
      </w:tr>
      <w:tr w:rsidR="0097089D" w:rsidRPr="00B87927" w:rsidTr="00537BBB">
        <w:trPr>
          <w:trHeight w:val="1487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9D" w:rsidRDefault="0097089D" w:rsidP="0027718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89D" w:rsidRDefault="00C748B9" w:rsidP="0097089D">
            <w:pPr>
              <w:rPr>
                <w:rFonts w:ascii="Arial" w:hAnsi="Arial" w:cs="Arial"/>
                <w:lang w:val="ru-RU"/>
              </w:rPr>
            </w:pPr>
            <w:r w:rsidRPr="00644BCB">
              <w:rPr>
                <w:b/>
                <w:noProof/>
                <w:color w:val="00206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5EA17CFD" wp14:editId="7444ECE5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0480</wp:posOffset>
                  </wp:positionV>
                  <wp:extent cx="1228725" cy="880745"/>
                  <wp:effectExtent l="171450" t="171450" r="390525" b="357505"/>
                  <wp:wrapNone/>
                  <wp:docPr id="2" name="Рисунок 15" descr="Л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BBB" w:rsidRPr="00644BCB">
              <w:rPr>
                <w:b/>
                <w:noProof/>
                <w:color w:val="00206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7B6D4F5" wp14:editId="1C14A24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4610</wp:posOffset>
                  </wp:positionV>
                  <wp:extent cx="609600" cy="866775"/>
                  <wp:effectExtent l="171450" t="171450" r="381000" b="371475"/>
                  <wp:wrapNone/>
                  <wp:docPr id="1" name="Рисунок 14" descr="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48B9" w:rsidRDefault="00C748B9" w:rsidP="0097089D">
            <w:pPr>
              <w:rPr>
                <w:rFonts w:ascii="Arial" w:hAnsi="Arial" w:cs="Arial"/>
                <w:lang w:val="ru-RU"/>
              </w:rPr>
            </w:pPr>
          </w:p>
          <w:p w:rsidR="00C748B9" w:rsidRPr="00C748B9" w:rsidRDefault="00C748B9" w:rsidP="00C748B9">
            <w:pPr>
              <w:rPr>
                <w:rFonts w:ascii="Arial" w:hAnsi="Arial" w:cs="Arial"/>
                <w:lang w:val="ru-RU"/>
              </w:rPr>
            </w:pPr>
          </w:p>
          <w:p w:rsidR="00C748B9" w:rsidRPr="00C748B9" w:rsidRDefault="00C748B9" w:rsidP="00C748B9">
            <w:pPr>
              <w:rPr>
                <w:rFonts w:ascii="Arial" w:hAnsi="Arial" w:cs="Arial"/>
                <w:lang w:val="ru-RU"/>
              </w:rPr>
            </w:pPr>
          </w:p>
          <w:p w:rsidR="00C748B9" w:rsidRDefault="00C748B9" w:rsidP="00C748B9">
            <w:pPr>
              <w:rPr>
                <w:rFonts w:ascii="Arial" w:hAnsi="Arial" w:cs="Arial"/>
                <w:lang w:val="ru-RU"/>
              </w:rPr>
            </w:pPr>
          </w:p>
          <w:p w:rsidR="00537BBB" w:rsidRPr="00C748B9" w:rsidRDefault="00537BBB" w:rsidP="00C748B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9E4B7A" w:rsidRDefault="009E4B7A" w:rsidP="009B7EFE">
      <w:pPr>
        <w:ind w:hanging="169"/>
        <w:jc w:val="center"/>
        <w:rPr>
          <w:rFonts w:ascii="Arial" w:hAnsi="Arial" w:cs="Arial"/>
          <w:b/>
          <w:bCs/>
          <w:color w:val="0F06BA"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0643DC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0643DC">
        <w:rPr>
          <w:rFonts w:ascii="Arial" w:hAnsi="Arial" w:cs="Arial"/>
          <w:b/>
          <w:noProof/>
          <w:sz w:val="18"/>
          <w:szCs w:val="18"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apf.mail.ru/cgi-bin/readmsg?id=15688213171999949889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apf.mail.ru/cgi-bin/readmsg?id=15688213171999949889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IFPeUgAwAALA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434180" w:rsidRDefault="00434180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9B7EFE" w:rsidRPr="00880060" w:rsidRDefault="009B7EFE" w:rsidP="009B7EFE">
      <w:pPr>
        <w:ind w:hanging="169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880060">
        <w:rPr>
          <w:rFonts w:ascii="Arial" w:hAnsi="Arial" w:cs="Arial"/>
          <w:b/>
          <w:sz w:val="18"/>
          <w:szCs w:val="18"/>
          <w:lang w:val="ru-RU"/>
        </w:rPr>
        <w:t>Спортивный комплекс «Планета», г. Тверь, Петербургское шоссе, 39</w:t>
      </w:r>
    </w:p>
    <w:p w:rsidR="00794E58" w:rsidRPr="009E4B7A" w:rsidRDefault="001213FA" w:rsidP="00794E58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 ОТДЕЛЕНИЕ</w:t>
      </w:r>
      <w:r w:rsidR="00794E58"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 xml:space="preserve"> 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794E58" w:rsidRPr="00880060" w:rsidRDefault="00794E58" w:rsidP="00794E5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ЛО-ИСПОЛНИТЕЛЕЙ  </w:t>
      </w:r>
      <w:r w:rsidR="00706D5A"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       </w:t>
      </w:r>
      <w:r w:rsidRPr="00880060">
        <w:rPr>
          <w:rFonts w:ascii="Arial" w:hAnsi="Arial" w:cs="Arial"/>
          <w:b/>
          <w:bCs/>
          <w:sz w:val="18"/>
          <w:szCs w:val="18"/>
          <w:lang w:val="ru-RU"/>
        </w:rPr>
        <w:t xml:space="preserve">Соревнования </w:t>
      </w:r>
      <w:r w:rsidR="00A238DF" w:rsidRPr="00880060">
        <w:rPr>
          <w:rFonts w:ascii="Arial" w:hAnsi="Arial" w:cs="Arial"/>
          <w:b/>
          <w:bCs/>
          <w:sz w:val="18"/>
          <w:szCs w:val="18"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585"/>
        <w:gridCol w:w="952"/>
        <w:gridCol w:w="855"/>
      </w:tblGrid>
      <w:tr w:rsidR="00FB31DF" w:rsidRPr="00880060" w:rsidTr="00AF63D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5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FB31DF" w:rsidRPr="00880060" w:rsidTr="009043F7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.- 2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FB31DF" w:rsidRPr="00880060" w:rsidTr="00AF63D4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.- 4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FB31DF" w:rsidRPr="00880060" w:rsidTr="00640EA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.- 6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1516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Самба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FB31DF" w:rsidRPr="00880060" w:rsidTr="00AF63D4">
        <w:trPr>
          <w:trHeight w:val="210"/>
        </w:trPr>
        <w:tc>
          <w:tcPr>
            <w:tcW w:w="1105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граждение участников</w:t>
            </w:r>
          </w:p>
        </w:tc>
      </w:tr>
      <w:tr w:rsidR="00FB31DF" w:rsidRPr="00880060" w:rsidTr="00AF63D4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7.- 8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151602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FB31DF" w:rsidRPr="00880060" w:rsidTr="00AF63D4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.-10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880060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880060" w:rsidRPr="0094230A" w:rsidTr="00AF63D4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1.-12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151602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880060" w:rsidRPr="0094230A" w:rsidTr="00AF63D4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3.-14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880060" w:rsidRPr="00880060" w:rsidTr="009043F7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5.-16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151602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r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КУБОК города Твери среди спортсменов массового спорта</w:t>
            </w:r>
          </w:p>
          <w:p w:rsidR="00880060" w:rsidRPr="00880060" w:rsidRDefault="00880060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0060" w:rsidRPr="00880060" w:rsidRDefault="00880060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  <w:tr w:rsidR="00FB31DF" w:rsidRPr="0094230A" w:rsidTr="00AF63D4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7.-18.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81CB1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151602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-2011</w:t>
            </w: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r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КУБОК города Твери среди спортсменов массового спорта</w:t>
            </w:r>
          </w:p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09.00</w:t>
            </w:r>
          </w:p>
        </w:tc>
      </w:tr>
    </w:tbl>
    <w:p w:rsidR="00FB5542" w:rsidRPr="009E4B7A" w:rsidRDefault="00FB5542" w:rsidP="00FB5542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I ОТДЕЛЕНИЕ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Массовый спорт»:</w:t>
      </w:r>
    </w:p>
    <w:p w:rsidR="00A03284" w:rsidRPr="00880060" w:rsidRDefault="00A03284" w:rsidP="00A03284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Соревнования СОЛО-ИСПОЛНИТЕЛЕЙ         Соревнования 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1160"/>
        <w:gridCol w:w="1406"/>
        <w:gridCol w:w="4587"/>
        <w:gridCol w:w="956"/>
        <w:gridCol w:w="850"/>
      </w:tblGrid>
      <w:tr w:rsidR="00FB31DF" w:rsidRPr="00880060" w:rsidTr="00640EA5"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ачало</w:t>
            </w:r>
          </w:p>
          <w:p w:rsidR="00FB31DF" w:rsidRPr="00880060" w:rsidRDefault="00FB31DF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.</w:t>
            </w:r>
          </w:p>
        </w:tc>
      </w:tr>
      <w:tr w:rsidR="0094230A" w:rsidRPr="00880060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9.-20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ети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="006F4798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+Бэби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15160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1.-22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CF38EE" w:rsidP="00434180">
            <w:pPr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 – 2, с д</w:t>
            </w:r>
            <w:r w:rsidRPr="004746FA">
              <w:rPr>
                <w:rFonts w:ascii="Arial" w:hAnsi="Arial" w:cs="Arial"/>
                <w:sz w:val="14"/>
                <w:szCs w:val="14"/>
                <w:lang w:val="ru-RU"/>
              </w:rPr>
              <w:t>опуском юниоры-1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151602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 w:rsidR="00151602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3.-24.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Default="0094230A" w:rsidP="0043418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2+Дети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  <w:p w:rsidR="00434180" w:rsidRPr="004746FA" w:rsidRDefault="00434180" w:rsidP="00434180">
            <w:pPr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с допуском юниоры-1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ind w:left="-29" w:right="-33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7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. вальс, Квикстеп, Самба, Ча-ча-ча, </w:t>
            </w: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Джай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640EA5">
        <w:trPr>
          <w:trHeight w:val="25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5.-26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94230A">
        <w:trPr>
          <w:trHeight w:val="127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7.-28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CF38E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001262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94230A">
        <w:trPr>
          <w:trHeight w:val="15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9.-30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94230A">
        <w:trPr>
          <w:trHeight w:val="190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1.-32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CF38E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94230A" w:rsidTr="00640EA5">
        <w:trPr>
          <w:trHeight w:val="145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3.-34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Кубок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94230A" w:rsidTr="00640EA5">
        <w:trPr>
          <w:trHeight w:val="191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5.-36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CF38EE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 – 2, с допуском юниоры-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 xml:space="preserve">Кубок 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880060" w:rsidTr="0094230A">
        <w:trPr>
          <w:trHeight w:val="354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7.-38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8"/>
                <w:szCs w:val="18"/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0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r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КУБОК города Твери 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с</w:t>
            </w:r>
            <w:r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реди спортсменов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 xml:space="preserve"> массового спорта</w:t>
            </w:r>
          </w:p>
          <w:p w:rsidR="0094230A" w:rsidRPr="00880060" w:rsidRDefault="0094230A" w:rsidP="006F4798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  <w:tr w:rsidR="0094230A" w:rsidRPr="0094230A" w:rsidTr="0094230A">
        <w:trPr>
          <w:trHeight w:val="318"/>
        </w:trPr>
        <w:tc>
          <w:tcPr>
            <w:tcW w:w="6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39.-40.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4746FA" w:rsidRDefault="0094230A" w:rsidP="006F4798">
            <w:pPr>
              <w:jc w:val="center"/>
              <w:rPr>
                <w:rFonts w:ascii="Arial" w:hAnsi="Arial"/>
                <w:snapToGrid w:val="0"/>
                <w:sz w:val="16"/>
                <w:szCs w:val="16"/>
                <w:lang w:val="ru-RU"/>
              </w:rPr>
            </w:pP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Дети</w:t>
            </w:r>
            <w:r w:rsidR="00151602" w:rsidRPr="004746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F4798" w:rsidRPr="004746FA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="00151602" w:rsidRPr="004746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46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B753B8" w:rsidRPr="004746FA">
              <w:rPr>
                <w:rFonts w:ascii="Arial" w:hAnsi="Arial" w:cs="Arial"/>
                <w:sz w:val="16"/>
                <w:szCs w:val="16"/>
                <w:lang w:val="ru-RU"/>
              </w:rPr>
              <w:t>, с допуском ю</w:t>
            </w:r>
            <w:r w:rsidR="00CF38EE" w:rsidRPr="004746FA">
              <w:rPr>
                <w:rFonts w:ascii="Arial" w:hAnsi="Arial" w:cs="Arial"/>
                <w:sz w:val="16"/>
                <w:szCs w:val="16"/>
                <w:lang w:val="ru-RU"/>
              </w:rPr>
              <w:t>ниоры-</w:t>
            </w:r>
            <w:r w:rsidR="00B753B8" w:rsidRPr="004746FA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151602" w:rsidP="006F4798">
            <w:pPr>
              <w:ind w:hanging="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8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-200</w:t>
            </w:r>
            <w:r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9</w:t>
            </w: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before="40"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</w:pPr>
            <w:r w:rsidRPr="00434180">
              <w:rPr>
                <w:rFonts w:ascii="Arial" w:hAnsi="Arial"/>
                <w:b/>
                <w:snapToGrid w:val="0"/>
                <w:sz w:val="18"/>
                <w:szCs w:val="18"/>
                <w:highlight w:val="yellow"/>
                <w:lang w:val="ru-RU"/>
              </w:rPr>
              <w:t>КУБОК города Твери среди спортсменов массового спорта</w:t>
            </w:r>
          </w:p>
          <w:p w:rsidR="0094230A" w:rsidRPr="00880060" w:rsidRDefault="0094230A" w:rsidP="006F4798">
            <w:pPr>
              <w:spacing w:line="140" w:lineRule="atLeast"/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proofErr w:type="spellStart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Медл</w:t>
            </w:r>
            <w:proofErr w:type="spellEnd"/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sz w:val="18"/>
                <w:szCs w:val="18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880060" w:rsidRDefault="0094230A" w:rsidP="006F4798">
            <w:pPr>
              <w:ind w:left="-30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12.00</w:t>
            </w:r>
          </w:p>
        </w:tc>
      </w:tr>
    </w:tbl>
    <w:p w:rsidR="00321065" w:rsidRPr="009E4B7A" w:rsidRDefault="00321065" w:rsidP="00321065">
      <w:pPr>
        <w:jc w:val="center"/>
        <w:rPr>
          <w:rFonts w:ascii="Arial" w:hAnsi="Arial" w:cs="Arial"/>
          <w:b/>
          <w:bCs/>
          <w:color w:val="0F06BA"/>
          <w:sz w:val="21"/>
          <w:szCs w:val="21"/>
          <w:lang w:val="ru-RU"/>
        </w:rPr>
      </w:pPr>
      <w:r w:rsidRPr="009E4B7A">
        <w:rPr>
          <w:rFonts w:ascii="Arial" w:hAnsi="Arial" w:cs="Arial"/>
          <w:b/>
          <w:bCs/>
          <w:color w:val="0F06BA"/>
          <w:sz w:val="21"/>
          <w:szCs w:val="21"/>
          <w:lang w:val="ru-RU"/>
        </w:rPr>
        <w:t>III ОТДЕЛЕНИЕ</w:t>
      </w:r>
    </w:p>
    <w:p w:rsidR="00D7013E" w:rsidRPr="00880060" w:rsidRDefault="00D7013E" w:rsidP="00D7013E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8006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561"/>
        <w:gridCol w:w="966"/>
        <w:gridCol w:w="850"/>
      </w:tblGrid>
      <w:tr w:rsidR="003B6365" w:rsidRPr="00880060" w:rsidTr="00640EA5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6365" w:rsidRPr="00880060" w:rsidRDefault="003B6365" w:rsidP="006F4798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B6365" w:rsidRPr="00880060" w:rsidRDefault="003B6365" w:rsidP="006F4798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88006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880060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B6365" w:rsidRPr="00880060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</w:rPr>
              <w:t>Танцы</w:t>
            </w:r>
            <w:proofErr w:type="spellEnd"/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3B6365" w:rsidRPr="00880060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3B6365" w:rsidRPr="00880060" w:rsidRDefault="003B6365" w:rsidP="006F47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чало </w:t>
            </w:r>
            <w:proofErr w:type="spellStart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88006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434180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90151" w:rsidRPr="00434180" w:rsidRDefault="0094230A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41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90151" w:rsidRPr="00434180" w:rsidRDefault="00D90151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Дети </w:t>
            </w:r>
            <w:r w:rsidR="006F4798"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–</w:t>
            </w: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1 + </w:t>
            </w:r>
            <w:r w:rsidR="001D5A68" w:rsidRPr="00434180">
              <w:rPr>
                <w:rFonts w:ascii="Arial" w:hAnsi="Arial" w:cs="Arial"/>
                <w:sz w:val="18"/>
                <w:szCs w:val="18"/>
                <w:lang w:val="ru-RU"/>
              </w:rPr>
              <w:t>Дети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90151" w:rsidRPr="00434180" w:rsidRDefault="00001262" w:rsidP="001D5A6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1D5A68" w:rsidRPr="00434180">
              <w:rPr>
                <w:rFonts w:ascii="Arial" w:hAnsi="Arial" w:cs="Arial"/>
                <w:sz w:val="18"/>
                <w:szCs w:val="18"/>
                <w:lang w:val="ru-RU"/>
              </w:rPr>
              <w:t>08</w:t>
            </w:r>
            <w:r w:rsidR="00D9015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г.р. и мл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D90151" w:rsidRPr="00434180" w:rsidRDefault="00D90151" w:rsidP="006F479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+Е класс, раздельный зачет, S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D90151" w:rsidRPr="00434180" w:rsidRDefault="00D90151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90151" w:rsidRPr="00434180" w:rsidRDefault="00D90151" w:rsidP="00D901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434180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D5A68" w:rsidRPr="00434180" w:rsidRDefault="001D5A68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42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1D5A68" w:rsidRPr="00434180" w:rsidRDefault="001D5A68" w:rsidP="00FB64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Дети – 1 +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Дети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5A68" w:rsidRPr="00434180" w:rsidRDefault="001D5A68" w:rsidP="00FB64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2008 г.р. и мл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D5A68" w:rsidRPr="00434180" w:rsidRDefault="001D5A68" w:rsidP="006F479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+Е класс, раздельный зачет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434180">
              <w:rPr>
                <w:rFonts w:ascii="Arial" w:hAnsi="Arial" w:cs="Arial"/>
                <w:sz w:val="18"/>
                <w:szCs w:val="18"/>
              </w:rPr>
              <w:t>S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r w:rsidRPr="00434180">
              <w:rPr>
                <w:rFonts w:ascii="Arial" w:hAnsi="Arial" w:cs="Arial"/>
                <w:sz w:val="18"/>
                <w:szCs w:val="18"/>
              </w:rPr>
              <w:t>h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J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1D5A68" w:rsidRPr="00434180" w:rsidRDefault="001D5A68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D5A68" w:rsidRPr="00434180" w:rsidRDefault="001D5A68" w:rsidP="00D901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434180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0291" w:rsidRPr="00434180" w:rsidRDefault="00010291" w:rsidP="006F4798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43-44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6-2007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 xml:space="preserve">St (W, T, V, F, Q), La (S, 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 xml:space="preserve">H, R, 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, J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0291" w:rsidRPr="00434180" w:rsidRDefault="00010291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0291" w:rsidRPr="00434180" w:rsidRDefault="00010291" w:rsidP="00D901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434180" w:rsidRPr="00434180" w:rsidTr="00126DBB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0291" w:rsidRPr="00434180" w:rsidRDefault="00010291" w:rsidP="00010291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45-46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4-2005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 xml:space="preserve">St (W, T, V, F, Q), La (S, 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 xml:space="preserve">H, R, 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, J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0291" w:rsidRPr="00434180" w:rsidRDefault="00010291" w:rsidP="006F479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0291" w:rsidRPr="00434180" w:rsidRDefault="00010291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  <w:tr w:rsidR="00434180" w:rsidRPr="00434180" w:rsidTr="00640EA5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0291" w:rsidRPr="00434180" w:rsidRDefault="00010291" w:rsidP="00F96449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47-48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Молодежь+ Взрослы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2003 </w:t>
            </w:r>
            <w:proofErr w:type="spellStart"/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г</w:t>
            </w:r>
            <w:proofErr w:type="gramStart"/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.р</w:t>
            </w:r>
            <w:proofErr w:type="spellEnd"/>
            <w:proofErr w:type="gramEnd"/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 xml:space="preserve"> и ст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0291" w:rsidRPr="00434180" w:rsidRDefault="00010291" w:rsidP="000B0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 xml:space="preserve">St (W, T, V, F, Q), La (S, 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 xml:space="preserve">H, R, 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, J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0291" w:rsidRPr="00434180" w:rsidRDefault="00010291" w:rsidP="003B0278">
            <w:pPr>
              <w:jc w:val="center"/>
              <w:rPr>
                <w:sz w:val="18"/>
                <w:szCs w:val="18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34180">
              <w:rPr>
                <w:rFonts w:ascii="Arial" w:hAnsi="Arial" w:cs="Arial"/>
                <w:sz w:val="18"/>
                <w:szCs w:val="18"/>
              </w:rPr>
              <w:t>3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0291" w:rsidRPr="00434180" w:rsidRDefault="00010291" w:rsidP="006F47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5.00</w:t>
            </w:r>
          </w:p>
        </w:tc>
      </w:tr>
    </w:tbl>
    <w:p w:rsidR="00B71CD5" w:rsidRPr="00434180" w:rsidRDefault="00B71CD5" w:rsidP="00B71CD5">
      <w:pPr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434180">
        <w:rPr>
          <w:rFonts w:ascii="Arial" w:hAnsi="Arial" w:cs="Arial"/>
          <w:b/>
          <w:bCs/>
          <w:sz w:val="21"/>
          <w:szCs w:val="21"/>
          <w:lang w:val="ru-RU"/>
        </w:rPr>
        <w:t>I</w:t>
      </w:r>
      <w:r w:rsidR="00D235F3" w:rsidRPr="00434180">
        <w:rPr>
          <w:rFonts w:ascii="Arial" w:hAnsi="Arial" w:cs="Arial"/>
          <w:b/>
          <w:bCs/>
          <w:sz w:val="21"/>
          <w:szCs w:val="21"/>
        </w:rPr>
        <w:t>V</w:t>
      </w:r>
      <w:r w:rsidRPr="00434180">
        <w:rPr>
          <w:rFonts w:ascii="Arial" w:hAnsi="Arial" w:cs="Arial"/>
          <w:b/>
          <w:bCs/>
          <w:sz w:val="21"/>
          <w:szCs w:val="21"/>
          <w:lang w:val="ru-RU"/>
        </w:rPr>
        <w:t xml:space="preserve"> ОТДЕЛЕНИЕ</w:t>
      </w:r>
    </w:p>
    <w:p w:rsidR="00D235F3" w:rsidRPr="00434180" w:rsidRDefault="00B71CD5" w:rsidP="00B71CD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434180">
        <w:rPr>
          <w:rFonts w:ascii="Arial" w:hAnsi="Arial" w:cs="Arial"/>
          <w:b/>
          <w:bCs/>
          <w:sz w:val="18"/>
          <w:szCs w:val="18"/>
          <w:lang w:val="ru-RU"/>
        </w:rPr>
        <w:t>Программа соревнований. 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561"/>
        <w:gridCol w:w="966"/>
        <w:gridCol w:w="850"/>
      </w:tblGrid>
      <w:tr w:rsidR="00434180" w:rsidRPr="00434180" w:rsidTr="0027718E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b/>
                <w:snapToGrid w:val="0"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4180">
              <w:rPr>
                <w:rFonts w:ascii="Arial" w:hAnsi="Arial" w:cs="Arial"/>
                <w:b/>
                <w:sz w:val="18"/>
                <w:szCs w:val="18"/>
              </w:rPr>
              <w:t>Танцы</w:t>
            </w:r>
            <w:proofErr w:type="spellEnd"/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чало </w:t>
            </w:r>
            <w:proofErr w:type="spellStart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соревн</w:t>
            </w:r>
            <w:proofErr w:type="spellEnd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</w:tr>
      <w:tr w:rsidR="00434180" w:rsidRPr="00434180" w:rsidTr="0027718E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49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-50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Дети – 2 + Дети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27718E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8 г.р. и мл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629B0" w:rsidRPr="00434180" w:rsidRDefault="00B629B0" w:rsidP="000102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ткрытый класс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T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010291"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010291"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010291" w:rsidRPr="00434180">
              <w:rPr>
                <w:rFonts w:ascii="Arial" w:hAnsi="Arial" w:cs="Arial"/>
                <w:sz w:val="18"/>
                <w:szCs w:val="18"/>
              </w:rPr>
              <w:t>S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proofErr w:type="gramStart"/>
            <w:r w:rsidR="00010291" w:rsidRPr="00434180">
              <w:rPr>
                <w:rFonts w:ascii="Arial" w:hAnsi="Arial" w:cs="Arial"/>
                <w:sz w:val="18"/>
                <w:szCs w:val="18"/>
              </w:rPr>
              <w:t>h</w:t>
            </w:r>
            <w:proofErr w:type="gramEnd"/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010291" w:rsidRPr="00434180">
              <w:rPr>
                <w:rFonts w:ascii="Arial" w:hAnsi="Arial" w:cs="Arial"/>
                <w:sz w:val="18"/>
                <w:szCs w:val="18"/>
              </w:rPr>
              <w:t>R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010291" w:rsidRPr="00434180">
              <w:rPr>
                <w:rFonts w:ascii="Arial" w:hAnsi="Arial" w:cs="Arial"/>
                <w:sz w:val="18"/>
                <w:szCs w:val="18"/>
              </w:rPr>
              <w:t>J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629B0" w:rsidRPr="00434180" w:rsidRDefault="00B629B0" w:rsidP="0001029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10291" w:rsidRPr="0043418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629B0" w:rsidRPr="00434180" w:rsidRDefault="00B629B0" w:rsidP="00063DB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63DB9" w:rsidRPr="0043418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.30</w:t>
            </w:r>
          </w:p>
        </w:tc>
      </w:tr>
      <w:tr w:rsidR="00434180" w:rsidRPr="00434180" w:rsidTr="00434180">
        <w:trPr>
          <w:trHeight w:val="511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1-52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6-2007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Е класс,  раздельный зачёт </w:t>
            </w:r>
          </w:p>
          <w:p w:rsidR="00C33951" w:rsidRPr="00434180" w:rsidRDefault="00C33951" w:rsidP="000B02B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)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S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r w:rsidRPr="00434180">
              <w:rPr>
                <w:rFonts w:ascii="Arial" w:hAnsi="Arial" w:cs="Arial"/>
                <w:sz w:val="18"/>
                <w:szCs w:val="18"/>
              </w:rPr>
              <w:t>h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434180">
              <w:rPr>
                <w:rFonts w:ascii="Arial" w:hAnsi="Arial" w:cs="Arial"/>
                <w:sz w:val="18"/>
                <w:szCs w:val="18"/>
              </w:rPr>
              <w:t>J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7.30</w:t>
            </w:r>
          </w:p>
        </w:tc>
      </w:tr>
      <w:tr w:rsidR="00434180" w:rsidRPr="00434180" w:rsidTr="0027718E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3951" w:rsidRPr="00434180" w:rsidRDefault="00C33951" w:rsidP="000B02B1">
            <w:pPr>
              <w:ind w:left="-30" w:right="-64"/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53-54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6-2007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о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ласса, раздельный зачёт</w:t>
            </w:r>
          </w:p>
          <w:p w:rsidR="00C33951" w:rsidRPr="00434180" w:rsidRDefault="00C33951" w:rsidP="000B02B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</w:rPr>
              <w:t>St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W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T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V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Q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), </w:t>
            </w:r>
            <w:r w:rsidRPr="00434180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34180">
              <w:rPr>
                <w:rFonts w:ascii="Arial" w:hAnsi="Arial" w:cs="Arial"/>
                <w:sz w:val="18"/>
                <w:szCs w:val="18"/>
              </w:rPr>
              <w:t>S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, С</w:t>
            </w:r>
            <w:r w:rsidRPr="00434180">
              <w:rPr>
                <w:rFonts w:ascii="Arial" w:hAnsi="Arial" w:cs="Arial"/>
                <w:sz w:val="18"/>
                <w:szCs w:val="18"/>
              </w:rPr>
              <w:t>h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R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434180">
              <w:rPr>
                <w:rFonts w:ascii="Arial" w:hAnsi="Arial" w:cs="Arial"/>
                <w:sz w:val="18"/>
                <w:szCs w:val="18"/>
              </w:rPr>
              <w:t>J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7.30</w:t>
            </w:r>
          </w:p>
        </w:tc>
      </w:tr>
      <w:tr w:rsidR="00434180" w:rsidRPr="00434180" w:rsidTr="0027718E">
        <w:trPr>
          <w:trHeight w:val="42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3951" w:rsidRPr="00434180" w:rsidRDefault="00C33951" w:rsidP="000B02B1">
            <w:pPr>
              <w:ind w:right="-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55-56.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Юниоры – 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ru-RU"/>
              </w:rPr>
            </w:pPr>
            <w:r w:rsidRPr="00434180">
              <w:rPr>
                <w:rFonts w:ascii="Arial" w:hAnsi="Arial"/>
                <w:snapToGrid w:val="0"/>
                <w:sz w:val="18"/>
                <w:szCs w:val="18"/>
                <w:lang w:val="ru-RU"/>
              </w:rPr>
              <w:t>2004-2005 г.р.</w:t>
            </w:r>
          </w:p>
        </w:tc>
        <w:tc>
          <w:tcPr>
            <w:tcW w:w="45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о D класса, раздельный зачет, </w:t>
            </w:r>
            <w:proofErr w:type="spellStart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St</w:t>
            </w:r>
            <w:proofErr w:type="spellEnd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(W, T, V, Q), </w:t>
            </w:r>
          </w:p>
          <w:p w:rsidR="00C33951" w:rsidRPr="00434180" w:rsidRDefault="00C33951" w:rsidP="000B02B1">
            <w:pPr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>La</w:t>
            </w:r>
            <w:proofErr w:type="spellEnd"/>
            <w:r w:rsidRPr="0043418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 xml:space="preserve">(S, </w:t>
            </w:r>
            <w:proofErr w:type="spellStart"/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proofErr w:type="gramStart"/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proofErr w:type="spellEnd"/>
            <w:proofErr w:type="gramEnd"/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, R, J)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6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33951" w:rsidRPr="00434180" w:rsidRDefault="00C33951" w:rsidP="000B02B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4180">
              <w:rPr>
                <w:rFonts w:ascii="Arial" w:hAnsi="Arial" w:cs="Arial"/>
                <w:sz w:val="18"/>
                <w:szCs w:val="18"/>
                <w:lang w:val="ru-RU"/>
              </w:rPr>
              <w:t>17.30</w:t>
            </w:r>
          </w:p>
        </w:tc>
      </w:tr>
    </w:tbl>
    <w:p w:rsidR="00AC4C85" w:rsidRPr="00044EB1" w:rsidRDefault="00AC4C85" w:rsidP="00F54836">
      <w:pPr>
        <w:jc w:val="center"/>
        <w:rPr>
          <w:rFonts w:ascii="Arial" w:hAnsi="Arial" w:cs="Arial"/>
          <w:sz w:val="2"/>
          <w:szCs w:val="2"/>
          <w:lang w:val="ru-RU"/>
        </w:rPr>
      </w:pPr>
    </w:p>
    <w:sectPr w:rsidR="00AC4C85" w:rsidRPr="00044EB1" w:rsidSect="00223BD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4D3C4B"/>
    <w:multiLevelType w:val="hybridMultilevel"/>
    <w:tmpl w:val="9E50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10855"/>
    <w:multiLevelType w:val="hybridMultilevel"/>
    <w:tmpl w:val="5D1A0BD6"/>
    <w:lvl w:ilvl="0" w:tplc="53C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5B45"/>
    <w:multiLevelType w:val="hybridMultilevel"/>
    <w:tmpl w:val="1E5E7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01262"/>
    <w:rsid w:val="00006FC8"/>
    <w:rsid w:val="00010291"/>
    <w:rsid w:val="00013ABD"/>
    <w:rsid w:val="00021FD0"/>
    <w:rsid w:val="000261DC"/>
    <w:rsid w:val="00030522"/>
    <w:rsid w:val="00035C58"/>
    <w:rsid w:val="00037DD6"/>
    <w:rsid w:val="00044EB1"/>
    <w:rsid w:val="000545F8"/>
    <w:rsid w:val="00063DB9"/>
    <w:rsid w:val="000643DC"/>
    <w:rsid w:val="00066A65"/>
    <w:rsid w:val="0007173D"/>
    <w:rsid w:val="000717B4"/>
    <w:rsid w:val="0007192A"/>
    <w:rsid w:val="000800D9"/>
    <w:rsid w:val="000845D7"/>
    <w:rsid w:val="0009212E"/>
    <w:rsid w:val="00097004"/>
    <w:rsid w:val="000A0CA9"/>
    <w:rsid w:val="000B063B"/>
    <w:rsid w:val="000B1CE9"/>
    <w:rsid w:val="000B3481"/>
    <w:rsid w:val="000B57C1"/>
    <w:rsid w:val="000B668C"/>
    <w:rsid w:val="000C7087"/>
    <w:rsid w:val="000D2B4F"/>
    <w:rsid w:val="000E2626"/>
    <w:rsid w:val="000E6B03"/>
    <w:rsid w:val="000F3569"/>
    <w:rsid w:val="000F6CC8"/>
    <w:rsid w:val="00100123"/>
    <w:rsid w:val="00100903"/>
    <w:rsid w:val="001213FA"/>
    <w:rsid w:val="00126DBB"/>
    <w:rsid w:val="00127E86"/>
    <w:rsid w:val="00137E97"/>
    <w:rsid w:val="0014419D"/>
    <w:rsid w:val="00151602"/>
    <w:rsid w:val="001547BA"/>
    <w:rsid w:val="00157D89"/>
    <w:rsid w:val="0016684A"/>
    <w:rsid w:val="00170944"/>
    <w:rsid w:val="001736B2"/>
    <w:rsid w:val="0017607C"/>
    <w:rsid w:val="001843AA"/>
    <w:rsid w:val="00193D4E"/>
    <w:rsid w:val="001953B7"/>
    <w:rsid w:val="00196D65"/>
    <w:rsid w:val="001A16DC"/>
    <w:rsid w:val="001B239C"/>
    <w:rsid w:val="001B2CC1"/>
    <w:rsid w:val="001B7E1D"/>
    <w:rsid w:val="001C3163"/>
    <w:rsid w:val="001C4D80"/>
    <w:rsid w:val="001C5761"/>
    <w:rsid w:val="001C5FE9"/>
    <w:rsid w:val="001D03AF"/>
    <w:rsid w:val="001D08BA"/>
    <w:rsid w:val="001D5A68"/>
    <w:rsid w:val="001E57B6"/>
    <w:rsid w:val="001E6A30"/>
    <w:rsid w:val="001F0CCD"/>
    <w:rsid w:val="001F59A9"/>
    <w:rsid w:val="00202133"/>
    <w:rsid w:val="00210888"/>
    <w:rsid w:val="00211BF5"/>
    <w:rsid w:val="00212BC6"/>
    <w:rsid w:val="002167F9"/>
    <w:rsid w:val="00223BDA"/>
    <w:rsid w:val="00224436"/>
    <w:rsid w:val="0024254A"/>
    <w:rsid w:val="00242FCD"/>
    <w:rsid w:val="00253D7C"/>
    <w:rsid w:val="002549F2"/>
    <w:rsid w:val="00254EB1"/>
    <w:rsid w:val="00262A9E"/>
    <w:rsid w:val="00265C1D"/>
    <w:rsid w:val="0027195D"/>
    <w:rsid w:val="00273DF4"/>
    <w:rsid w:val="0027460C"/>
    <w:rsid w:val="00275A12"/>
    <w:rsid w:val="0028363D"/>
    <w:rsid w:val="002848F4"/>
    <w:rsid w:val="002859DF"/>
    <w:rsid w:val="002872A8"/>
    <w:rsid w:val="00295FC5"/>
    <w:rsid w:val="002A11BF"/>
    <w:rsid w:val="002A4F92"/>
    <w:rsid w:val="002A5E99"/>
    <w:rsid w:val="002A6C08"/>
    <w:rsid w:val="002C61BA"/>
    <w:rsid w:val="002D5AEF"/>
    <w:rsid w:val="002E101D"/>
    <w:rsid w:val="002E58AC"/>
    <w:rsid w:val="002E63A1"/>
    <w:rsid w:val="002F2DED"/>
    <w:rsid w:val="002F6466"/>
    <w:rsid w:val="002F7657"/>
    <w:rsid w:val="002F7F62"/>
    <w:rsid w:val="00302DA6"/>
    <w:rsid w:val="0031015C"/>
    <w:rsid w:val="003111E1"/>
    <w:rsid w:val="00312002"/>
    <w:rsid w:val="003149E6"/>
    <w:rsid w:val="00321065"/>
    <w:rsid w:val="0032162A"/>
    <w:rsid w:val="00326BDE"/>
    <w:rsid w:val="003319B3"/>
    <w:rsid w:val="00331C8D"/>
    <w:rsid w:val="00333297"/>
    <w:rsid w:val="00337852"/>
    <w:rsid w:val="00342986"/>
    <w:rsid w:val="00352C55"/>
    <w:rsid w:val="003535F9"/>
    <w:rsid w:val="00353783"/>
    <w:rsid w:val="00353784"/>
    <w:rsid w:val="00356E51"/>
    <w:rsid w:val="0036341B"/>
    <w:rsid w:val="00395FF7"/>
    <w:rsid w:val="003964B3"/>
    <w:rsid w:val="003968F0"/>
    <w:rsid w:val="00397376"/>
    <w:rsid w:val="003A1AB9"/>
    <w:rsid w:val="003A4163"/>
    <w:rsid w:val="003A58F1"/>
    <w:rsid w:val="003B0278"/>
    <w:rsid w:val="003B42BA"/>
    <w:rsid w:val="003B6365"/>
    <w:rsid w:val="003C21FB"/>
    <w:rsid w:val="003C3748"/>
    <w:rsid w:val="003C458A"/>
    <w:rsid w:val="003C760C"/>
    <w:rsid w:val="003E4CD9"/>
    <w:rsid w:val="003E5694"/>
    <w:rsid w:val="003E627E"/>
    <w:rsid w:val="003F61FB"/>
    <w:rsid w:val="00402361"/>
    <w:rsid w:val="00406BB8"/>
    <w:rsid w:val="00421A35"/>
    <w:rsid w:val="00424667"/>
    <w:rsid w:val="004313E8"/>
    <w:rsid w:val="00434180"/>
    <w:rsid w:val="0044458A"/>
    <w:rsid w:val="004465FC"/>
    <w:rsid w:val="00460CD5"/>
    <w:rsid w:val="00470F62"/>
    <w:rsid w:val="00472B2E"/>
    <w:rsid w:val="004735BF"/>
    <w:rsid w:val="0047405F"/>
    <w:rsid w:val="004746FA"/>
    <w:rsid w:val="0048125F"/>
    <w:rsid w:val="004829F5"/>
    <w:rsid w:val="0048315F"/>
    <w:rsid w:val="0048501C"/>
    <w:rsid w:val="004943BB"/>
    <w:rsid w:val="004963A7"/>
    <w:rsid w:val="004968E9"/>
    <w:rsid w:val="00496A69"/>
    <w:rsid w:val="004A2EA6"/>
    <w:rsid w:val="004A71F6"/>
    <w:rsid w:val="004B09FE"/>
    <w:rsid w:val="004B6189"/>
    <w:rsid w:val="004B7084"/>
    <w:rsid w:val="004C6179"/>
    <w:rsid w:val="004D4984"/>
    <w:rsid w:val="004E157D"/>
    <w:rsid w:val="004F101D"/>
    <w:rsid w:val="004F172B"/>
    <w:rsid w:val="004F4AF0"/>
    <w:rsid w:val="004F5605"/>
    <w:rsid w:val="004F594F"/>
    <w:rsid w:val="00500FC7"/>
    <w:rsid w:val="00503A0B"/>
    <w:rsid w:val="00510524"/>
    <w:rsid w:val="00510BAB"/>
    <w:rsid w:val="00511C59"/>
    <w:rsid w:val="00512934"/>
    <w:rsid w:val="00517E31"/>
    <w:rsid w:val="005214EB"/>
    <w:rsid w:val="00532E44"/>
    <w:rsid w:val="00537BBB"/>
    <w:rsid w:val="00541A49"/>
    <w:rsid w:val="00560EA6"/>
    <w:rsid w:val="00561A69"/>
    <w:rsid w:val="0056359F"/>
    <w:rsid w:val="00576C5C"/>
    <w:rsid w:val="00591546"/>
    <w:rsid w:val="00594A26"/>
    <w:rsid w:val="005B4E6D"/>
    <w:rsid w:val="005B626A"/>
    <w:rsid w:val="005C0722"/>
    <w:rsid w:val="005C1821"/>
    <w:rsid w:val="005D4AA9"/>
    <w:rsid w:val="005E2B86"/>
    <w:rsid w:val="005E2E97"/>
    <w:rsid w:val="005E441D"/>
    <w:rsid w:val="005F071D"/>
    <w:rsid w:val="005F089C"/>
    <w:rsid w:val="005F20E4"/>
    <w:rsid w:val="005F3ED4"/>
    <w:rsid w:val="005F664F"/>
    <w:rsid w:val="00602100"/>
    <w:rsid w:val="00607900"/>
    <w:rsid w:val="006204E7"/>
    <w:rsid w:val="006222D8"/>
    <w:rsid w:val="006249D6"/>
    <w:rsid w:val="00625BB8"/>
    <w:rsid w:val="0063696C"/>
    <w:rsid w:val="00640EA5"/>
    <w:rsid w:val="00645FAE"/>
    <w:rsid w:val="00672762"/>
    <w:rsid w:val="006836A9"/>
    <w:rsid w:val="006923CC"/>
    <w:rsid w:val="006924CA"/>
    <w:rsid w:val="006A6E51"/>
    <w:rsid w:val="006C1F87"/>
    <w:rsid w:val="006C2BE1"/>
    <w:rsid w:val="006D516E"/>
    <w:rsid w:val="006E0FC3"/>
    <w:rsid w:val="006E1819"/>
    <w:rsid w:val="006E4034"/>
    <w:rsid w:val="006F2AAA"/>
    <w:rsid w:val="006F4798"/>
    <w:rsid w:val="00701A62"/>
    <w:rsid w:val="00706D5A"/>
    <w:rsid w:val="00733CEC"/>
    <w:rsid w:val="00740E62"/>
    <w:rsid w:val="0074444D"/>
    <w:rsid w:val="00752EDD"/>
    <w:rsid w:val="007573A8"/>
    <w:rsid w:val="00765423"/>
    <w:rsid w:val="007706A0"/>
    <w:rsid w:val="00770CFF"/>
    <w:rsid w:val="00771B73"/>
    <w:rsid w:val="00791D5B"/>
    <w:rsid w:val="00792A48"/>
    <w:rsid w:val="00794E58"/>
    <w:rsid w:val="007A3022"/>
    <w:rsid w:val="007A33FD"/>
    <w:rsid w:val="007A649C"/>
    <w:rsid w:val="007B2496"/>
    <w:rsid w:val="007B2573"/>
    <w:rsid w:val="007B7B79"/>
    <w:rsid w:val="007C247E"/>
    <w:rsid w:val="007D36C0"/>
    <w:rsid w:val="007E031D"/>
    <w:rsid w:val="00800E27"/>
    <w:rsid w:val="00806FB9"/>
    <w:rsid w:val="0081425C"/>
    <w:rsid w:val="008214DF"/>
    <w:rsid w:val="00824491"/>
    <w:rsid w:val="008264E7"/>
    <w:rsid w:val="0083245B"/>
    <w:rsid w:val="0083476C"/>
    <w:rsid w:val="008369B2"/>
    <w:rsid w:val="00855422"/>
    <w:rsid w:val="00856595"/>
    <w:rsid w:val="00861D18"/>
    <w:rsid w:val="00863404"/>
    <w:rsid w:val="008700A6"/>
    <w:rsid w:val="008704A4"/>
    <w:rsid w:val="00872060"/>
    <w:rsid w:val="00872C42"/>
    <w:rsid w:val="00880060"/>
    <w:rsid w:val="00890372"/>
    <w:rsid w:val="00891617"/>
    <w:rsid w:val="008A1F19"/>
    <w:rsid w:val="008B0601"/>
    <w:rsid w:val="008B59D3"/>
    <w:rsid w:val="008B5F1A"/>
    <w:rsid w:val="008C15F8"/>
    <w:rsid w:val="008D3753"/>
    <w:rsid w:val="008E4BFA"/>
    <w:rsid w:val="008E6478"/>
    <w:rsid w:val="008F001D"/>
    <w:rsid w:val="009043F7"/>
    <w:rsid w:val="00904E7F"/>
    <w:rsid w:val="00910AF1"/>
    <w:rsid w:val="009128E9"/>
    <w:rsid w:val="00912A56"/>
    <w:rsid w:val="0091457C"/>
    <w:rsid w:val="00927FEB"/>
    <w:rsid w:val="00932461"/>
    <w:rsid w:val="0094230A"/>
    <w:rsid w:val="00946CFA"/>
    <w:rsid w:val="00960B1F"/>
    <w:rsid w:val="00970637"/>
    <w:rsid w:val="0097089D"/>
    <w:rsid w:val="009739EB"/>
    <w:rsid w:val="00976367"/>
    <w:rsid w:val="00977D10"/>
    <w:rsid w:val="00977FAC"/>
    <w:rsid w:val="00980F27"/>
    <w:rsid w:val="009839BF"/>
    <w:rsid w:val="00991201"/>
    <w:rsid w:val="00994C2D"/>
    <w:rsid w:val="00997466"/>
    <w:rsid w:val="009A3096"/>
    <w:rsid w:val="009B3A29"/>
    <w:rsid w:val="009B4827"/>
    <w:rsid w:val="009B7EFE"/>
    <w:rsid w:val="009C25FD"/>
    <w:rsid w:val="009D70A0"/>
    <w:rsid w:val="009E044F"/>
    <w:rsid w:val="009E0B2E"/>
    <w:rsid w:val="009E13EC"/>
    <w:rsid w:val="009E1CE9"/>
    <w:rsid w:val="009E4B7A"/>
    <w:rsid w:val="009F742B"/>
    <w:rsid w:val="00A01F1F"/>
    <w:rsid w:val="00A02042"/>
    <w:rsid w:val="00A02FE7"/>
    <w:rsid w:val="00A03284"/>
    <w:rsid w:val="00A06DF9"/>
    <w:rsid w:val="00A10310"/>
    <w:rsid w:val="00A134B1"/>
    <w:rsid w:val="00A141F7"/>
    <w:rsid w:val="00A17B97"/>
    <w:rsid w:val="00A21FCF"/>
    <w:rsid w:val="00A238DF"/>
    <w:rsid w:val="00A26390"/>
    <w:rsid w:val="00A32BC2"/>
    <w:rsid w:val="00A40479"/>
    <w:rsid w:val="00A42408"/>
    <w:rsid w:val="00A52DFB"/>
    <w:rsid w:val="00A5607B"/>
    <w:rsid w:val="00A61F2D"/>
    <w:rsid w:val="00A63115"/>
    <w:rsid w:val="00A65FC0"/>
    <w:rsid w:val="00A70DA5"/>
    <w:rsid w:val="00A7218A"/>
    <w:rsid w:val="00A805EB"/>
    <w:rsid w:val="00A812AB"/>
    <w:rsid w:val="00A817B3"/>
    <w:rsid w:val="00A943BC"/>
    <w:rsid w:val="00AA0302"/>
    <w:rsid w:val="00AA4B84"/>
    <w:rsid w:val="00AA4F6A"/>
    <w:rsid w:val="00AB210A"/>
    <w:rsid w:val="00AB3B89"/>
    <w:rsid w:val="00AB56B4"/>
    <w:rsid w:val="00AC1049"/>
    <w:rsid w:val="00AC1550"/>
    <w:rsid w:val="00AC4C85"/>
    <w:rsid w:val="00AC6624"/>
    <w:rsid w:val="00AC6E1E"/>
    <w:rsid w:val="00AC7276"/>
    <w:rsid w:val="00AD57A9"/>
    <w:rsid w:val="00AE48B3"/>
    <w:rsid w:val="00AE4D2D"/>
    <w:rsid w:val="00AE5A96"/>
    <w:rsid w:val="00AE6886"/>
    <w:rsid w:val="00AF0235"/>
    <w:rsid w:val="00AF0D82"/>
    <w:rsid w:val="00AF2792"/>
    <w:rsid w:val="00AF530B"/>
    <w:rsid w:val="00AF60F0"/>
    <w:rsid w:val="00AF63D4"/>
    <w:rsid w:val="00B00055"/>
    <w:rsid w:val="00B02922"/>
    <w:rsid w:val="00B030D8"/>
    <w:rsid w:val="00B10C44"/>
    <w:rsid w:val="00B114CD"/>
    <w:rsid w:val="00B12F83"/>
    <w:rsid w:val="00B206C0"/>
    <w:rsid w:val="00B230C3"/>
    <w:rsid w:val="00B32456"/>
    <w:rsid w:val="00B40FD4"/>
    <w:rsid w:val="00B4627F"/>
    <w:rsid w:val="00B51315"/>
    <w:rsid w:val="00B51BE1"/>
    <w:rsid w:val="00B55462"/>
    <w:rsid w:val="00B56D47"/>
    <w:rsid w:val="00B60A77"/>
    <w:rsid w:val="00B629B0"/>
    <w:rsid w:val="00B71CD5"/>
    <w:rsid w:val="00B753B8"/>
    <w:rsid w:val="00B81EE5"/>
    <w:rsid w:val="00B830D8"/>
    <w:rsid w:val="00B87B85"/>
    <w:rsid w:val="00B944D5"/>
    <w:rsid w:val="00B955A5"/>
    <w:rsid w:val="00BA77EB"/>
    <w:rsid w:val="00BB496B"/>
    <w:rsid w:val="00BB4FBE"/>
    <w:rsid w:val="00BC24FF"/>
    <w:rsid w:val="00BD051E"/>
    <w:rsid w:val="00BD6E37"/>
    <w:rsid w:val="00BD7D1A"/>
    <w:rsid w:val="00BE02B3"/>
    <w:rsid w:val="00BE0585"/>
    <w:rsid w:val="00BE2E3B"/>
    <w:rsid w:val="00BE7F36"/>
    <w:rsid w:val="00BF73A6"/>
    <w:rsid w:val="00C054E9"/>
    <w:rsid w:val="00C13D51"/>
    <w:rsid w:val="00C21431"/>
    <w:rsid w:val="00C2275D"/>
    <w:rsid w:val="00C300BD"/>
    <w:rsid w:val="00C324E4"/>
    <w:rsid w:val="00C332EA"/>
    <w:rsid w:val="00C33951"/>
    <w:rsid w:val="00C458AF"/>
    <w:rsid w:val="00C53AC5"/>
    <w:rsid w:val="00C602F7"/>
    <w:rsid w:val="00C748B9"/>
    <w:rsid w:val="00C75739"/>
    <w:rsid w:val="00C75FA1"/>
    <w:rsid w:val="00C81CB1"/>
    <w:rsid w:val="00C91AA3"/>
    <w:rsid w:val="00C952DD"/>
    <w:rsid w:val="00C95838"/>
    <w:rsid w:val="00C979A2"/>
    <w:rsid w:val="00CA26E0"/>
    <w:rsid w:val="00CA70EF"/>
    <w:rsid w:val="00CB008A"/>
    <w:rsid w:val="00CB3A58"/>
    <w:rsid w:val="00CC12B7"/>
    <w:rsid w:val="00CC474A"/>
    <w:rsid w:val="00CC5D4C"/>
    <w:rsid w:val="00CD361F"/>
    <w:rsid w:val="00CD377A"/>
    <w:rsid w:val="00CD5294"/>
    <w:rsid w:val="00CE1FE9"/>
    <w:rsid w:val="00CF2DDC"/>
    <w:rsid w:val="00CF38EE"/>
    <w:rsid w:val="00D05CEA"/>
    <w:rsid w:val="00D1592E"/>
    <w:rsid w:val="00D164A3"/>
    <w:rsid w:val="00D1708D"/>
    <w:rsid w:val="00D235F3"/>
    <w:rsid w:val="00D307BE"/>
    <w:rsid w:val="00D327F4"/>
    <w:rsid w:val="00D33132"/>
    <w:rsid w:val="00D34C52"/>
    <w:rsid w:val="00D50DC1"/>
    <w:rsid w:val="00D54B57"/>
    <w:rsid w:val="00D5765C"/>
    <w:rsid w:val="00D57BFB"/>
    <w:rsid w:val="00D639A7"/>
    <w:rsid w:val="00D64D6B"/>
    <w:rsid w:val="00D65975"/>
    <w:rsid w:val="00D7013E"/>
    <w:rsid w:val="00D738B5"/>
    <w:rsid w:val="00D8628C"/>
    <w:rsid w:val="00D90151"/>
    <w:rsid w:val="00D966B0"/>
    <w:rsid w:val="00DA1DA2"/>
    <w:rsid w:val="00DA3C42"/>
    <w:rsid w:val="00DA7099"/>
    <w:rsid w:val="00DC1D9F"/>
    <w:rsid w:val="00DC46EF"/>
    <w:rsid w:val="00DC4D43"/>
    <w:rsid w:val="00DC7689"/>
    <w:rsid w:val="00DE250D"/>
    <w:rsid w:val="00DE5516"/>
    <w:rsid w:val="00DF0B86"/>
    <w:rsid w:val="00DF170C"/>
    <w:rsid w:val="00DF2AD6"/>
    <w:rsid w:val="00DF6365"/>
    <w:rsid w:val="00DF6568"/>
    <w:rsid w:val="00E01C7E"/>
    <w:rsid w:val="00E03B97"/>
    <w:rsid w:val="00E03D2B"/>
    <w:rsid w:val="00E05804"/>
    <w:rsid w:val="00E167CC"/>
    <w:rsid w:val="00E169D3"/>
    <w:rsid w:val="00E1775E"/>
    <w:rsid w:val="00E270D0"/>
    <w:rsid w:val="00E27302"/>
    <w:rsid w:val="00E34561"/>
    <w:rsid w:val="00E34952"/>
    <w:rsid w:val="00E4137D"/>
    <w:rsid w:val="00E46D1D"/>
    <w:rsid w:val="00E50F6B"/>
    <w:rsid w:val="00E531F3"/>
    <w:rsid w:val="00E57C4C"/>
    <w:rsid w:val="00E657C5"/>
    <w:rsid w:val="00E65FAB"/>
    <w:rsid w:val="00E67842"/>
    <w:rsid w:val="00E757BB"/>
    <w:rsid w:val="00E812CD"/>
    <w:rsid w:val="00E8225B"/>
    <w:rsid w:val="00E848B0"/>
    <w:rsid w:val="00E8786D"/>
    <w:rsid w:val="00E87A14"/>
    <w:rsid w:val="00EA7044"/>
    <w:rsid w:val="00EA7836"/>
    <w:rsid w:val="00EB2B2F"/>
    <w:rsid w:val="00EB55DB"/>
    <w:rsid w:val="00EC003B"/>
    <w:rsid w:val="00EC3BB5"/>
    <w:rsid w:val="00EC6238"/>
    <w:rsid w:val="00ED1E47"/>
    <w:rsid w:val="00EE07E0"/>
    <w:rsid w:val="00EF721F"/>
    <w:rsid w:val="00F04835"/>
    <w:rsid w:val="00F0600B"/>
    <w:rsid w:val="00F07F8C"/>
    <w:rsid w:val="00F17589"/>
    <w:rsid w:val="00F24A31"/>
    <w:rsid w:val="00F25443"/>
    <w:rsid w:val="00F27787"/>
    <w:rsid w:val="00F327EA"/>
    <w:rsid w:val="00F332C7"/>
    <w:rsid w:val="00F3537A"/>
    <w:rsid w:val="00F35AA8"/>
    <w:rsid w:val="00F40B04"/>
    <w:rsid w:val="00F54285"/>
    <w:rsid w:val="00F54836"/>
    <w:rsid w:val="00F57806"/>
    <w:rsid w:val="00F70FEC"/>
    <w:rsid w:val="00F81EDE"/>
    <w:rsid w:val="00F85528"/>
    <w:rsid w:val="00F935C8"/>
    <w:rsid w:val="00F95D2D"/>
    <w:rsid w:val="00F96449"/>
    <w:rsid w:val="00F96E2E"/>
    <w:rsid w:val="00FA197D"/>
    <w:rsid w:val="00FA1D32"/>
    <w:rsid w:val="00FB31DF"/>
    <w:rsid w:val="00FB5542"/>
    <w:rsid w:val="00FC3AA6"/>
    <w:rsid w:val="00FC43F3"/>
    <w:rsid w:val="00FC608F"/>
    <w:rsid w:val="00FC6541"/>
    <w:rsid w:val="00FE08D0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7A91-D1C9-4F49-A0F2-835C06B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Марина</cp:lastModifiedBy>
  <cp:revision>14</cp:revision>
  <cp:lastPrinted>2019-09-20T13:04:00Z</cp:lastPrinted>
  <dcterms:created xsi:type="dcterms:W3CDTF">2019-09-16T08:45:00Z</dcterms:created>
  <dcterms:modified xsi:type="dcterms:W3CDTF">2019-09-20T13:04:00Z</dcterms:modified>
</cp:coreProperties>
</file>